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227151" w:rsidP="001D3B74">
      <w:pPr>
        <w:widowControl/>
        <w:jc w:val="left"/>
        <w:rPr>
          <w:rFonts w:hint="eastAsia"/>
        </w:rPr>
      </w:pPr>
      <w:bookmarkStart w:id="0" w:name="_GoBack"/>
      <w:bookmarkEnd w:id="0"/>
      <w:r>
        <w:rPr>
          <w:noProof/>
        </w:rPr>
        <w:pict>
          <v:rect id="_x0000_s1025" style="width:109.45pt;height:18.75pt;margin-top:649.4pt;margin-left:149.9pt;position:absolute;z-index:251661312" fillcolor="#365f91" stroked="f" strokecolor="#2e741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170.1pt;height:0;margin-top:658.5pt;margin-left:-26.25pt;position:absolute;z-index:251698176" o:connectortype="straight" strokecolor="#365f91"/>
        </w:pict>
      </w:r>
      <w:r>
        <w:rPr>
          <w:noProof/>
        </w:rPr>
        <w:pict>
          <v:shape id="_x0000_s1027" type="#_x0000_t32" style="width:170.1pt;height:0;margin-top:658.5pt;margin-left:267.9pt;position:absolute;z-index:251701248" o:connectortype="straight" strokecolor="#365f91"/>
        </w:pict>
      </w:r>
      <w:r>
        <w:rPr>
          <w:noProof/>
        </w:rPr>
        <w:pict>
          <v:rect id="_x0000_s1028" style="width:5.65pt;height:15.3pt;margin-top:652pt;margin-left:262.25pt;position:absolute;z-index:251700224" fillcolor="#365f91" stroked="f"/>
        </w:pict>
      </w:r>
      <w:r>
        <w:rPr>
          <w:noProof/>
        </w:rPr>
        <w:pict>
          <v:rect id="_x0000_s1029" style="width:5.65pt;height:15.3pt;margin-top:652pt;margin-left:140.5pt;position:absolute;z-index:251699200" fillcolor="#365f91" stroked="f"/>
        </w:pict>
      </w:r>
      <w:r>
        <w:rPr>
          <w:noProof/>
        </w:rPr>
        <w:pict>
          <v:rect id="_x0000_s1030" style="width:5.65pt;height:15.3pt;margin-top:545.5pt;margin-left:262.25pt;position:absolute;z-index:251696128" fillcolor="#365f91" stroked="f"/>
        </w:pict>
      </w:r>
      <w:r>
        <w:rPr>
          <w:noProof/>
        </w:rPr>
        <w:pict>
          <v:rect id="_x0000_s1031" style="width:5.65pt;height:15.3pt;margin-top:545.5pt;margin-left:140.5pt;position:absolute;z-index:251695104" fillcolor="#365f91" stroked="f"/>
        </w:pict>
      </w:r>
      <w:r>
        <w:rPr>
          <w:noProof/>
        </w:rPr>
        <w:pict>
          <v:shape id="_x0000_s1032" type="#_x0000_t32" style="width:170.1pt;height:0;margin-top:552pt;margin-left:-26.25pt;position:absolute;z-index:251694080" o:connectortype="straight" strokecolor="#365f91"/>
        </w:pict>
      </w:r>
      <w:r>
        <w:rPr>
          <w:noProof/>
        </w:rPr>
        <w:pict>
          <v:shape id="_x0000_s1033" type="#_x0000_t32" style="width:170.1pt;height:0;margin-top:552pt;margin-left:267.9pt;position:absolute;z-index:251697152" o:connectortype="straight" strokecolor="#365f91"/>
        </w:pict>
      </w:r>
      <w:r>
        <w:rPr>
          <w:noProof/>
        </w:rPr>
        <w:pict>
          <v:rect id="_x0000_s1034" style="width:109.45pt;height:18.75pt;margin-top:542.9pt;margin-left:149.15pt;position:absolute;z-index:251660288" fillcolor="#365f91" stroked="f" strokecolor="#2e7414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80.95pt;height:42.8pt;margin-top:525.8pt;margin-left:165.65pt;mso-height-relative:page;mso-width-relative:page;position:absolute;z-index:251664384" filled="f" stroked="f">
            <v:textbox>
              <w:txbxContent>
                <w:p w:rsidR="00227151" w:rsidRPr="00DB2367">
                  <w:pPr>
                    <w:adjustRightInd w:val="0"/>
                    <w:snapToGrid w:val="0"/>
                    <w:spacing w:line="680" w:lineRule="exact"/>
                    <w:rPr>
                      <w:rFonts w:ascii="华文中宋" w:eastAsia="华文中宋" w:hAnsi="华文中宋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DB2367">
                    <w:rPr>
                      <w:rFonts w:ascii="华文中宋" w:eastAsia="华文中宋" w:hAnsi="华文中宋" w:hint="eastAsia"/>
                      <w:b/>
                      <w:color w:val="FFFFFF" w:themeColor="background1"/>
                      <w:sz w:val="30"/>
                      <w:szCs w:val="30"/>
                    </w:rPr>
                    <w:t>技能证书</w:t>
                  </w:r>
                </w:p>
                <w:p w:rsidR="00227151">
                  <w:pPr>
                    <w:adjustRightInd w:val="0"/>
                    <w:snapToGrid w:val="0"/>
                    <w:spacing w:line="680" w:lineRule="exact"/>
                    <w:rPr>
                      <w:rFonts w:ascii="微软雅黑" w:eastAsia="微软雅黑" w:hAnsi="微软雅黑"/>
                      <w:b/>
                      <w:color w:val="527A64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036" type="#_x0000_t202" style="width:80.95pt;height:42.05pt;margin-top:633.5pt;margin-left:165.65pt;mso-height-relative:page;mso-width-relative:page;position:absolute;z-index:251665408" filled="f" stroked="f">
            <v:textbox>
              <w:txbxContent>
                <w:p w:rsidR="00227151" w:rsidRPr="00DB2367">
                  <w:pPr>
                    <w:adjustRightInd w:val="0"/>
                    <w:snapToGrid w:val="0"/>
                    <w:spacing w:line="680" w:lineRule="exact"/>
                    <w:rPr>
                      <w:rFonts w:ascii="华文中宋" w:eastAsia="华文中宋" w:hAnsi="华文中宋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DB2367">
                    <w:rPr>
                      <w:rFonts w:ascii="华文中宋" w:eastAsia="华文中宋" w:hAnsi="华文中宋" w:hint="eastAsia"/>
                      <w:b/>
                      <w:color w:val="FFFFFF" w:themeColor="background1"/>
                      <w:sz w:val="30"/>
                      <w:szCs w:val="30"/>
                    </w:rPr>
                    <w:t>荣誉奖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width:170.1pt;height:0;margin-top:273pt;margin-left:264.9pt;position:absolute;z-index:251693056" o:connectortype="straight" strokecolor="#365f91"/>
        </w:pict>
      </w:r>
      <w:r>
        <w:rPr>
          <w:noProof/>
        </w:rPr>
        <w:pict>
          <v:rect id="_x0000_s1038" style="width:5.65pt;height:15.3pt;margin-top:266.5pt;margin-left:259.25pt;position:absolute;z-index:251692032" fillcolor="#365f91" stroked="f"/>
        </w:pict>
      </w:r>
      <w:r>
        <w:rPr>
          <w:noProof/>
        </w:rPr>
        <w:pict>
          <v:rect id="_x0000_s1039" style="width:5.65pt;height:15.3pt;margin-top:266.5pt;margin-left:137.5pt;position:absolute;z-index:251691008" fillcolor="#365f91" stroked="f"/>
        </w:pict>
      </w:r>
      <w:r>
        <w:rPr>
          <w:noProof/>
        </w:rPr>
        <w:pict>
          <v:shape id="_x0000_s1040" type="#_x0000_t32" style="width:170.1pt;height:0;margin-top:273pt;margin-left:-29.25pt;position:absolute;z-index:251689984" o:connectortype="straight" strokecolor="#365f91"/>
        </w:pict>
      </w:r>
      <w:r>
        <w:rPr>
          <w:noProof/>
        </w:rPr>
        <w:pict>
          <v:rect id="_x0000_s1041" style="width:5.65pt;height:15.3pt;margin-top:115pt;margin-left:137.5pt;position:absolute;z-index:251686912" fillcolor="#365f91" stroked="f"/>
        </w:pict>
      </w:r>
      <w:r>
        <w:rPr>
          <w:noProof/>
        </w:rPr>
        <w:pict>
          <v:shape id="_x0000_s1042" type="#_x0000_t32" style="width:170.1pt;height:0;margin-top:121.5pt;margin-left:264.9pt;position:absolute;z-index:251688960" o:connectortype="straight" strokecolor="#365f91"/>
        </w:pict>
      </w:r>
      <w:r>
        <w:rPr>
          <w:noProof/>
        </w:rPr>
        <w:pict>
          <v:shape id="_x0000_s1043" type="#_x0000_t32" style="width:170.1pt;height:0;margin-top:121.5pt;margin-left:-29.25pt;position:absolute;z-index:251658240" o:connectortype="straight" strokecolor="#365f91"/>
        </w:pict>
      </w:r>
      <w:r>
        <w:rPr>
          <w:noProof/>
        </w:rPr>
        <w:pict>
          <v:rect id="_x0000_s1044" style="width:5.65pt;height:15.3pt;margin-top:115pt;margin-left:259.25pt;position:absolute;z-index:251687936" fillcolor="#365f91" stroked="f"/>
        </w:pict>
      </w:r>
      <w:r>
        <w:rPr>
          <w:noProof/>
        </w:rPr>
        <w:pict>
          <v:rect id="_x0000_s1045" style="width:109.45pt;height:18.75pt;margin-top:263.9pt;margin-left:147pt;position:absolute;z-index:251659264" fillcolor="#365f91" stroked="f" strokecolor="#2e7414"/>
        </w:pict>
      </w:r>
      <w:r>
        <w:rPr>
          <w:noProof/>
        </w:rPr>
        <w:pict>
          <v:rect id="_x0000_s1046" style="width:109.45pt;height:18.75pt;margin-top:112.4pt;margin-left:147pt;position:absolute;z-index:251662336" fillcolor="#365f91" stroked="f" strokecolor="#2e7414"/>
        </w:pict>
      </w:r>
      <w:r>
        <w:rPr>
          <w:noProof/>
        </w:rPr>
        <w:pict>
          <v:shape id="Freeform 86" o:spid="_x0000_s1047" style="width:17pt;height:17pt;margin-top:39.1pt;margin-left:107.5pt;mso-height-relative:page;mso-width-relative:page;position:absolute;z-index:251676672" coordsize="281,294" o:spt="100" adj="0,,0" path="m141,c176,,208,14,232,38c275,81,281,151,247,201c233,222,213,238,190,247c149,289,149,289,149,289c144,293,137,294,133,289c133,289,133,289,133,289c132,289,132,289,132,289c92,247,92,247,92,247,68,238,48,222,34,201,,151,6,81,50,38,73,14,105,,141,xm141,63c141,63,141,63,141,63c158,63,175,71,186,82c198,94,205,110,205,128c205,146,198,162,186,174c175,185,158,193,141,193c123,193,107,185,95,174,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,111,22,85,34,65,53,30,89,24,147,53,188c65,206,82,220,102,227c103,228,105,229,106,230c141,265,141,265,141,265c175,230,175,230,175,230c176,229,178,228,179,227c199,220,216,206,228,188,257,147,251,89,216,53xe" fillcolor="#365f91" strokecolor="#365f91">
            <v:stroke joinstyle="round"/>
            <v:formulas/>
            <v:path arrowok="t" o:connecttype="segments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</v:shape>
        </w:pict>
      </w:r>
      <w:r>
        <w:rPr>
          <w:noProof/>
        </w:rPr>
        <w:pict>
          <v:shape id="Freeform 97" o:spid="_x0000_s1048" style="width:17.85pt;height:17.85pt;margin-top:-4.85pt;margin-left:106.8pt;mso-height-relative:page;mso-width-relative:page;position:absolute;z-index:251682816" coordsize="236,236" o:spt="100" adj="0,,0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,201,53,193,42,184,32c183,32,183,32,183,32c173,22,162,14,148,8,136,3,122,,107,,78,,51,12,32,32,22,41,14,53,9,66,3,79,,93,,107c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,63,184,54,177,46,169c46,169,46,169,46,169c46,169,46,169,46,169,38,161,31,151,27,141c26,140,26,140,26,140c22,130,20,119,20,107c20,95,22,84,27,74c31,63,38,53,46,45,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 fillcolor="#365f91" strokecolor="#365f91">
            <v:stroke joinstyle="round"/>
            <v:formulas/>
            <v:path arrowok="t" o:connecttype="segments" o:connectlocs="97498,70650;70650,96085;66411,124345;84781,105976;105976,83368;124345,64998;327818,308036;268472,248689;303797,151192;291080,93259;258581,45216;151192,0;12717,93259;11304,209125;45216,258581;93259,291080;93259,291080;209125,291080;308036,327818;327818,308036;238798,238798;199234,265646;104563,265646;64998,238798;64998,238798;36738,197821;38151,104563;151192,28260;238798,63585;265646,104563;275537,151192;238798,238798;241624,142714;227494,182278;209125,209125;151192,233146;151192,250103;221842,220429;241624,189343;241624,142714" o:connectangles="0,0,0,0,0,0,0,0,0,0,0,0,0,0,0,0,0,0,0,0,0,0,0,0,0,0,0,0,0,0,0,0,0,0,0,0,0,0,0,0"/>
          </v:shape>
        </w:pict>
      </w:r>
      <w:r>
        <w:rPr>
          <w:noProof/>
        </w:rPr>
        <w:pict>
          <v:shape id="Freeform 96" o:spid="_x0000_s1049" style="width:15.4pt;height:19.5pt;margin-top:-28.85pt;margin-left:107.3pt;mso-height-relative:page;mso-width-relative:page;position:absolute;z-index:251681792" coordsize="175,249" o:spt="100" adj="0,,0" path="m88,c125,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,2,218,,213,,208,,187,,187,,187,,177,2,168,6,159c13,141,28,129,41,116c40,115,40,115,40,115c40,115,40,115,40,115c27,103,20,86,20,68,20,31,51,,88,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,46,139,30,151,24,166c21,173,20,179,20,187c20,208,20,208,20,208c20,209,20,210,20,210c46,210,46,210,46,210xm88,20c88,20,88,20,88,20c61,20,40,41,40,68c40,94,62,115,88,115c114,115,135,94,135,68,135,41,114,20,88,20xe" fillcolor="#365f91" strokecolor="#365f91">
            <v:stroke joinstyle="round"/>
            <v:formulas/>
            <v:path arrowok="t" o:connecttype="segments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</v:shape>
        </w:pict>
      </w:r>
      <w:r>
        <w:rPr>
          <w:noProof/>
        </w:rPr>
        <w:pict>
          <v:shape id="_x0000_s1050" type="#_x0000_t202" style="width:117.45pt;height:104.15pt;margin-top:-38.25pt;margin-left:136.75pt;mso-height-relative:page;mso-width-relative:page;position:absolute;z-index:251679744" filled="f" stroked="f" strokeweight="0.25pt">
            <v:shadow on="t" type="emboss" color="lineOrFill darken(153)" color2="shadow add(102)" offset="1pt,1pt"/>
            <v:textbox>
              <w:txbxContent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姓名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陈璐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 w:hint="eastAsia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应聘：教师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籍贯：湖北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现居：北京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13" o:spid="_x0000_s1051" style="width:17pt;height:17pt;margin-top:17pt;margin-left:107.5pt;mso-height-relative:page;mso-width-relative:page;position:absolute;z-index:251677696" coordsize="257,240" o:spt="100" adj="0,,0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,,132,,126,3,122,121,4,121,4,121,4c125,,131,,135,4c136,4,136,4,136,4,253,122,253,122,253,122c257,126,257,132,253,136c250,140,243,140,239,136,128,25,128,25,128,25,17,136,17,136,17,136xe" fillcolor="#365f91" strokecolor="#365f91">
            <v:stroke joinstyle="round"/>
            <v:formulas/>
            <v:path arrowok="t" o:connecttype="segments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</v:shape>
        </w:pict>
      </w:r>
      <w:r>
        <w:rPr>
          <w:noProof/>
        </w:rPr>
        <w:pict>
          <v:shape id="_x0000_s1052" type="#_x0000_t202" style="width:173.5pt;height:110.9pt;margin-top:-39pt;margin-left:291.95pt;mso-height-relative:page;mso-width-relative:page;position:absolute;z-index:251680768" filled="f" stroked="f" strokeweight="0.25pt">
            <v:shadow on="t" type="emboss" color="lineOrFill darken(153)" color2="shadow add(102)" offset="1pt,1pt"/>
            <v:textbox>
              <w:txbxContent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 xml:space="preserve">出生年月：1995年6月 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政治面貌：中共党员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联系电话：135-0000-0000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电子邮箱：guxb@163.com</w:t>
                  </w:r>
                </w:p>
                <w:p w:rsidR="001D3B74" w:rsidP="001D3B74">
                  <w:pPr>
                    <w:pStyle w:val="NormalWeb"/>
                    <w:adjustRightInd w:val="0"/>
                    <w:snapToGrid w:val="0"/>
                    <w:spacing w:beforeAutospacing="0" w:afterAutospacing="0" w:line="400" w:lineRule="exact"/>
                    <w:rPr>
                      <w:rFonts w:ascii="微软雅黑" w:eastAsia="微软雅黑" w:hAnsi="微软雅黑"/>
                      <w:bCs/>
                      <w:color w:val="FFFFFF" w:themeColor="background1"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FFFFFF" w:themeColor="background1"/>
                      <w:kern w:val="24"/>
                    </w:rPr>
                    <w:t xml:space="preserve"> </w:t>
                  </w:r>
                </w:p>
                <w:p w:rsidR="001D3B74" w:rsidP="001D3B74"/>
              </w:txbxContent>
            </v:textbox>
          </v:shape>
        </w:pict>
      </w:r>
      <w:r>
        <w:rPr>
          <w:noProof/>
        </w:rPr>
        <w:pict>
          <v:shape id="Freeform 112" o:spid="_x0000_s1053" style="width:17pt;height:17pt;margin-top:-28.5pt;margin-left:257.5pt;mso-height-relative:page;mso-width-relative:page;position:absolute;z-index:251678720" coordsize="256,277" o:spt="100" adj="0,,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,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,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,5,258,,247,,236,,88,,88,,88c,88,,88,,88c,87,,87,,87,,62,,62,,62,,51,5,41,12,33c12,33,12,33,12,33c12,33,12,33,12,33,20,26,30,21,41,21xm75,157c75,157,75,157,75,157c75,198,75,198,75,198c122,198,122,198,122,198c122,157,122,157,122,157c75,157,75,157,75,157xm134,157c134,157,134,157,134,157c134,198,134,198,134,198c182,198,182,198,182,198c182,157,182,157,182,157c134,157,134,157,134,157xe" fillcolor="#365f91" strokecolor="#365f91">
            <v:stroke joinstyle="round"/>
            <v:formulas/>
            <v:path arrowok="t" o:connecttype="segments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4" type="#_x0000_t12" style="width:15.75pt;height:15.75pt;margin-top:-6.5pt;margin-left:256.8pt;mso-height-relative:page;mso-width-relative:page;position:absolute;z-index:251685888" fillcolor="#365f91" strokecolor="#365f91"/>
        </w:pict>
      </w:r>
      <w:r>
        <w:rPr>
          <w:noProof/>
        </w:rPr>
        <w:pict>
          <v:shape id="_x0000_s1055" style="width:17pt;height:17pt;margin-top:36.9pt;margin-left:258.55pt;mso-height-relative:page;mso-width-relative:page;position:absolute;z-index:251684864" coordsize="2669,2670" o:spt="100" adj="0,,0" path="m,1335c,596,597,,1337,c2073,,2669,599,2669,1337c2669,2074,2069,2670,1329,2669,596,2669,,2070,,1335xm567,823c826,1048,1079,1268,1334,1489c1590,1267,1843,1047,2102,823c1588,823,1081,823,567,823xm2101,1897c1912,1734,1726,1575,1539,1415c1470,1472,1402,1529,1334,1585c1264,1528,1196,1472,1126,1415,940,1575,755,1735,567,1897c1081,1897,1588,1897,2101,1897xm2153,1846c2153,1521,2153,1200,2153,875c1964,1038,1779,1198,1591,1360c1779,1523,1965,1683,2153,1846xm514,1847c704,1683,890,1522,1077,1360c889,1197,703,1037,514,874c514,1200,514,1520,514,1847xe" fillcolor="#365f91" stroked="f" strokecolor="#365f91">
            <v:stroke joinstyle="round"/>
            <v:formulas/>
            <v:path o:connecttype="segments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</v:shape>
        </w:pict>
      </w:r>
      <w:r>
        <w:rPr>
          <w:noProof/>
        </w:rPr>
        <w:pict>
          <v:shape id="_x0000_s1056" style="width:17pt;height:17pt;margin-top:15.3pt;margin-left:258.55pt;mso-height-relative:page;mso-width-relative:page;position:absolute;z-index:251683840" coordsize="577593,577592" o:spt="100" adj="0,,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,132610,5995,5996,132609,5996,288796c5996,370017,40236,443242,95262,494616l90248,498151c34594,445716,,371296,1,288796,1,129298,129299,,288797,xe" fillcolor="#365f91" strokecolor="#365f91" strokeweight="0.25pt">
            <v:stroke joinstyle="miter"/>
            <v:formulas/>
            <v:path o:connecttype="segments"/>
          </v:shape>
        </w:pict>
      </w:r>
      <w:r w:rsidRPr="001D3B74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33400</wp:posOffset>
            </wp:positionV>
            <wp:extent cx="962025" cy="1366709"/>
            <wp:effectExtent l="0" t="0" r="0" b="0"/>
            <wp:wrapNone/>
            <wp:docPr id="5" name="图片 5" descr="E:\刘奇梅专用\模板\Action简历模板\顾小白\简历头像和图标\QQ截图20170628215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E:\刘奇梅专用\模板\Action简历模板\顾小白\简历头像和图标\QQ截图201706282153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57" style="width:15pt;height:850.4pt;margin-top:-74.9pt;margin-left:-89.15pt;position:absolute;z-index:251675648" fillcolor="#365f91" stroked="f"/>
        </w:pict>
      </w:r>
      <w:r>
        <w:pict>
          <v:rect id="_x0000_s1058" style="width:598.5pt;height:850.5pt;margin-top:-81pt;margin-left:-91.4pt;mso-height-relative:page;mso-width-relative:page;position:absolute;z-index:-251641856" fillcolor="#f9f9fb" stroked="f"/>
        </w:pict>
      </w:r>
      <w:r>
        <w:pict>
          <v:rect id="_x0000_s1059" style="width:486.5pt;height:122.2pt;margin-top:412.45pt;margin-left:-38pt;mso-height-relative:page;mso-width-relative:page;position:absolute;v-text-anchor:middle;z-index:251671552" filled="f" stroked="f" strokeweight="2pt">
            <v:textbox>
              <w:txbxContent>
                <w:p w:rsidR="00227151" w:rsidRPr="001D3B74">
                  <w:pPr>
                    <w:pStyle w:val="Style1"/>
                    <w:adjustRightInd w:val="0"/>
                    <w:snapToGrid w:val="0"/>
                    <w:spacing w:line="400" w:lineRule="exact"/>
                    <w:ind w:left="480" w:hanging="480" w:hangingChars="200"/>
                    <w:rPr>
                      <w:rFonts w:ascii="微软雅黑" w:hAnsi="微软雅黑"/>
                      <w:color w:val="365F91" w:themeColor="accent1" w:themeShade="BF"/>
                      <w:kern w:val="24"/>
                      <w:sz w:val="22"/>
                    </w:rPr>
                  </w:pP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2016.</w:t>
                  </w:r>
                  <w:r w:rsidRPr="001D3B74">
                    <w:rPr>
                      <w:rFonts w:ascii="微软雅黑" w:hAnsi="微软雅黑" w:cs="宋体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0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7-2016.</w:t>
                  </w:r>
                  <w:r w:rsidRPr="001D3B74">
                    <w:rPr>
                      <w:rFonts w:ascii="微软雅黑" w:hAnsi="微软雅黑" w:cs="宋体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0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 xml:space="preserve">8                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天津市长城小学</w:t>
                  </w:r>
                  <w:r w:rsidRPr="001D3B74">
                    <w:rPr>
                      <w:rFonts w:ascii="微软雅黑" w:hAnsi="微软雅黑" w:cs="宋体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 xml:space="preserve">        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 xml:space="preserve">               教师助教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在传授基本知识的基础上，注重培养学生对人文学科的兴趣，提高文学素养；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协助完成班主任工作，监督课间操出勤情况、卫生区的清洁问题和指导学生晚修等；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解决学生反映的问题，做好学生的倾听者，深受学生爱戴，与学生建立深厚的感情，并被评为“优秀教师”。</w:t>
                  </w:r>
                </w:p>
                <w:p w:rsidR="00227151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pict>
          <v:rect id="矩形 5" o:spid="_x0000_s1060" style="width:504.2pt;height:130.45pt;margin-top:284.2pt;margin-left:-38.75pt;mso-height-relative:page;mso-width-relative:page;position:absolute;v-text-anchor:middle;z-index:251667456" filled="f" stroked="f" strokeweight="2pt">
            <v:textbox>
              <w:txbxContent>
                <w:p w:rsidR="00227151" w:rsidRPr="001D3B74">
                  <w:pPr>
                    <w:pStyle w:val="Style1"/>
                    <w:adjustRightInd w:val="0"/>
                    <w:snapToGrid w:val="0"/>
                    <w:spacing w:line="400" w:lineRule="exact"/>
                    <w:ind w:left="480" w:hanging="480" w:hangingChars="200"/>
                    <w:rPr>
                      <w:rFonts w:ascii="微软雅黑" w:hAnsi="微软雅黑"/>
                      <w:color w:val="365F91" w:themeColor="accent1" w:themeShade="BF"/>
                      <w:kern w:val="24"/>
                      <w:sz w:val="22"/>
                    </w:rPr>
                  </w:pP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2016.</w:t>
                  </w:r>
                  <w:r w:rsidRPr="001D3B74">
                    <w:rPr>
                      <w:rFonts w:ascii="微软雅黑" w:hAnsi="微软雅黑" w:cs="宋体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0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9-2017.</w:t>
                  </w:r>
                  <w:r w:rsidRPr="001D3B74">
                    <w:rPr>
                      <w:rFonts w:ascii="微软雅黑" w:hAnsi="微软雅黑" w:cs="宋体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0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 xml:space="preserve">6                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>北京市第一小学</w:t>
                  </w:r>
                  <w:r w:rsidRPr="001D3B74">
                    <w:rPr>
                      <w:rFonts w:ascii="微软雅黑" w:hAnsi="微软雅黑" w:cs="宋体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 xml:space="preserve">        </w:t>
                  </w:r>
                  <w:r w:rsidRPr="001D3B74">
                    <w:rPr>
                      <w:rFonts w:ascii="微软雅黑" w:hAnsi="微软雅黑" w:cs="宋体" w:hint="eastAsia"/>
                      <w:b/>
                      <w:color w:val="365F91" w:themeColor="accent1" w:themeShade="BF"/>
                      <w:kern w:val="24"/>
                      <w:sz w:val="24"/>
                      <w:szCs w:val="24"/>
                    </w:rPr>
                    <w:t xml:space="preserve">               语文教师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服从学校和部门的工作安排，严格根据课程安排，充分备课以完成教学任务；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布置并检查学员作业，与家长沟通学员学习情况；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对学员的学习结果负责，解决学员在英语学习中的疑难，并提供专业的咨询和学习建议；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激发学生学习的兴趣，参与完成小学四、五年级学生的课程规划及正常授课任务；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协助完成班主任工作，监督课间操出勤情况、卫生区的清洁问题和指导学生晚修等。</w:t>
                  </w:r>
                </w:p>
                <w:p w:rsidR="00227151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pict>
          <v:shape id="文本框 12" o:spid="_x0000_s1061" type="#_x0000_t202" style="width:512.7pt;height:104.3pt;margin-top:131.3pt;margin-left:-37.2pt;mso-height-relative:page;mso-width-relative:page;position:absolute;z-index:251666432" filled="f" stroked="f">
            <v:textbox>
              <w:txbxContent>
                <w:p w:rsidR="00227151" w:rsidRPr="001D3B7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400" w:lineRule="exact"/>
                    <w:ind w:left="480" w:hanging="480" w:hangingChars="200"/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</w:pP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>2013.09-201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>7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.06    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 xml:space="preserve">      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 xml:space="preserve">中国师范大学  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 xml:space="preserve">  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 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 xml:space="preserve">   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 xml:space="preserve">  中文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专业 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 xml:space="preserve">         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 </w:t>
                  </w: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</w:rPr>
                    <w:t>本科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</w:rPr>
                    <w:t xml:space="preserve">   </w:t>
                  </w:r>
                </w:p>
                <w:p w:rsidR="00227151">
                  <w:pPr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  <w:sz w:val="22"/>
                    </w:rPr>
                    <w:t>主修课程：</w:t>
                  </w: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>高级英语、语法、口语、听力、泛读、写作、英美文学、英汉互译、笔译等。</w:t>
                  </w:r>
                </w:p>
                <w:p w:rsidR="00DB2367" w:rsidRPr="001D3B74" w:rsidP="00DB2367">
                  <w:pPr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  <w:sz w:val="22"/>
                    </w:rPr>
                  </w:pPr>
                  <w:r w:rsidRPr="001D3B74">
                    <w:rPr>
                      <w:rFonts w:ascii="微软雅黑" w:eastAsia="微软雅黑" w:hAnsi="微软雅黑" w:hint="eastAsia"/>
                      <w:b/>
                      <w:color w:val="365F91" w:themeColor="accent1" w:themeShade="BF"/>
                      <w:kern w:val="24"/>
                      <w:sz w:val="22"/>
                    </w:rPr>
                    <w:t>获得荣誉</w:t>
                  </w:r>
                  <w:r w:rsidRPr="001D3B74">
                    <w:rPr>
                      <w:rFonts w:ascii="微软雅黑" w:eastAsia="微软雅黑" w:hAnsi="微软雅黑"/>
                      <w:b/>
                      <w:color w:val="365F91" w:themeColor="accent1" w:themeShade="BF"/>
                      <w:kern w:val="24"/>
                      <w:sz w:val="22"/>
                    </w:rPr>
                    <w:t>：</w:t>
                  </w:r>
                </w:p>
                <w:p w:rsidR="00DB2367" w:rsidRPr="00DB2367" w:rsidP="00DB2367">
                  <w:p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ind w:left="420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 w:rsidRPr="00DB2367"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>2013-2015年连续2年获得校奖学金一等奖、2015年获“优秀毕业生”称号</w:t>
                  </w:r>
                </w:p>
                <w:p w:rsidR="00DB2367" w:rsidRPr="00DB2367" w:rsidP="00DB2367">
                  <w:p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ind w:left="420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 w:rsidRPr="00DB2367"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>2014年校演讲比赛优秀奖、2012年度“三等奖”学金</w:t>
                  </w:r>
                </w:p>
                <w:p w:rsidR="00DB2367">
                  <w:pPr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</w:p>
                <w:p w:rsidR="00227151">
                  <w:pPr>
                    <w:adjustRightInd w:val="0"/>
                    <w:snapToGrid w:val="0"/>
                    <w:spacing w:line="400" w:lineRule="exact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 xml:space="preserve">      </w:t>
                  </w:r>
                </w:p>
                <w:p w:rsidR="00227151">
                  <w:pPr>
                    <w:pStyle w:val="NormalWeb"/>
                    <w:adjustRightInd w:val="0"/>
                    <w:snapToGrid w:val="0"/>
                    <w:spacing w:beforeAutospacing="0" w:afterAutospacing="0" w:line="400" w:lineRule="exact"/>
                    <w:ind w:firstLine="300" w:firstLineChars="150"/>
                    <w:rPr>
                      <w:rFonts w:ascii="微软雅黑" w:eastAsia="微软雅黑" w:hAnsi="微软雅黑"/>
                      <w:kern w:val="24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kern w:val="24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_x0000_s1062" type="#_x0000_t202" style="width:75.8pt;height:40.95pt;margin-top:96.5pt;margin-left:165.65pt;mso-height-relative:page;mso-width-relative:page;position:absolute;z-index:251670528" filled="f" stroked="f">
            <v:textbox>
              <w:txbxContent>
                <w:p w:rsidR="00227151" w:rsidRPr="006366C0">
                  <w:pPr>
                    <w:adjustRightInd w:val="0"/>
                    <w:snapToGrid w:val="0"/>
                    <w:spacing w:line="680" w:lineRule="exact"/>
                    <w:rPr>
                      <w:rFonts w:ascii="华文中宋" w:eastAsia="华文中宋" w:hAnsi="华文中宋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6366C0">
                    <w:rPr>
                      <w:rFonts w:ascii="华文中宋" w:eastAsia="华文中宋" w:hAnsi="华文中宋" w:hint="eastAsia"/>
                      <w:b/>
                      <w:color w:val="FFFFFF" w:themeColor="background1"/>
                      <w:sz w:val="30"/>
                      <w:szCs w:val="30"/>
                    </w:rPr>
                    <w:t>教育背景</w:t>
                  </w:r>
                </w:p>
              </w:txbxContent>
            </v:textbox>
          </v:shape>
        </w:pict>
      </w:r>
      <w:r>
        <w:pict>
          <v:shape id="文本框 25" o:spid="_x0000_s1063" type="#_x0000_t202" style="width:83.95pt;height:43.55pt;margin-top:246.1pt;margin-left:165.65pt;mso-height-relative:page;mso-width-relative:page;position:absolute;z-index:251663360" filled="f" stroked="f">
            <v:textbox>
              <w:txbxContent>
                <w:p w:rsidR="00227151" w:rsidRPr="00DB2367">
                  <w:pPr>
                    <w:adjustRightInd w:val="0"/>
                    <w:snapToGrid w:val="0"/>
                    <w:spacing w:line="680" w:lineRule="exact"/>
                    <w:rPr>
                      <w:rFonts w:ascii="华文中宋" w:eastAsia="华文中宋" w:hAnsi="华文中宋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DB2367">
                    <w:rPr>
                      <w:rFonts w:ascii="华文中宋" w:eastAsia="华文中宋" w:hAnsi="华文中宋" w:hint="eastAsia"/>
                      <w:b/>
                      <w:color w:val="FFFFFF" w:themeColor="background1"/>
                      <w:sz w:val="30"/>
                      <w:szCs w:val="30"/>
                    </w:rPr>
                    <w:t>工作经历</w:t>
                  </w:r>
                </w:p>
              </w:txbxContent>
            </v:textbox>
          </v:shape>
        </w:pict>
      </w:r>
      <w:r>
        <w:pict>
          <v:shape id="文本框 16" o:spid="_x0000_s1064" type="#_x0000_t202" style="width:505.95pt;height:77.05pt;margin-top:564.4pt;margin-left:-35.1pt;mso-height-relative:page;mso-width-relative:page;position:absolute;z-index:251668480" filled="f" stroked="f">
            <v:textbox>
              <w:txbxContent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教师资格证书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全国普通话考试一级甲等证书</w:t>
                  </w:r>
                  <w:r w:rsidR="00DB2367">
                    <w:rPr>
                      <w:rFonts w:ascii="微软雅黑" w:hAnsi="微软雅黑" w:hint="eastAsia"/>
                      <w:kern w:val="24"/>
                      <w:sz w:val="22"/>
                    </w:rPr>
                    <w:t xml:space="preserve"> 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="440" w:hangingChars="20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熟练掌握使用Word、Excel、PPT等office办公软件以及常用教学演示软件、硬件</w:t>
                  </w:r>
                </w:p>
              </w:txbxContent>
            </v:textbox>
          </v:shape>
        </w:pict>
      </w:r>
      <w:r>
        <w:pict>
          <v:shape id="_x0000_s1065" type="#_x0000_t202" style="width:266.05pt;height:54.55pt;margin-top:675.55pt;margin-left:172.05pt;mso-height-relative:page;mso-width-relative:page;position:absolute;z-index:251672576" filled="f" stroked="f">
            <v:textbox>
              <w:txbxContent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0" w:firstLine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4-2015学年度“优秀学生干部”称号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0" w:firstLine="0"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5学年度“国家励志奖学金”</w:t>
                  </w:r>
                </w:p>
                <w:p w:rsidR="00227151">
                  <w:pPr>
                    <w:pStyle w:val="Style1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文本框 17" o:spid="_x0000_s1066" type="#_x0000_t202" style="width:211.95pt;height:45.55pt;margin-top:675.55pt;margin-left:-34.95pt;mso-height-relative:page;mso-width-relative:page;position:absolute;z-index:251669504" filled="f" stroked="f">
            <v:textbox>
              <w:txbxContent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0" w:firstLine="0"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4-2015学年度</w:t>
                  </w:r>
                  <w:r>
                    <w:rPr>
                      <w:rFonts w:ascii="微软雅黑" w:hAnsi="微软雅黑"/>
                      <w:kern w:val="24"/>
                      <w:sz w:val="22"/>
                    </w:rPr>
                    <w:t>一等奖学金</w:t>
                  </w:r>
                </w:p>
                <w:p w:rsidR="00227151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0" w:firstLine="0"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2015学年度“国家励志奖学金”</w:t>
                  </w:r>
                </w:p>
                <w:p w:rsidR="00227151">
                  <w:pPr>
                    <w:pStyle w:val="Style1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BF6F98"/>
    <w:multiLevelType w:val="multilevel"/>
    <w:tmpl w:val="33BF6F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A65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652CC"/>
    <w:multiLevelType w:val="multilevel"/>
    <w:tmpl w:val="5AD8A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D8E0396"/>
    <w:multiLevelType w:val="multilevel"/>
    <w:tmpl w:val="46EAE2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268C5"/>
    <w:rsid w:val="00030AF0"/>
    <w:rsid w:val="0003593C"/>
    <w:rsid w:val="00045A48"/>
    <w:rsid w:val="000838FD"/>
    <w:rsid w:val="000B121E"/>
    <w:rsid w:val="001435C4"/>
    <w:rsid w:val="00156CBC"/>
    <w:rsid w:val="00180C2B"/>
    <w:rsid w:val="001B5C2C"/>
    <w:rsid w:val="001C2714"/>
    <w:rsid w:val="001D2C6E"/>
    <w:rsid w:val="001D3B74"/>
    <w:rsid w:val="00201007"/>
    <w:rsid w:val="00211310"/>
    <w:rsid w:val="0022206A"/>
    <w:rsid w:val="00227151"/>
    <w:rsid w:val="00265CB0"/>
    <w:rsid w:val="002702DD"/>
    <w:rsid w:val="00272432"/>
    <w:rsid w:val="00274BE6"/>
    <w:rsid w:val="002A75DD"/>
    <w:rsid w:val="002C3A09"/>
    <w:rsid w:val="00316009"/>
    <w:rsid w:val="00345262"/>
    <w:rsid w:val="003673AE"/>
    <w:rsid w:val="003A7CEE"/>
    <w:rsid w:val="003C589B"/>
    <w:rsid w:val="00463F02"/>
    <w:rsid w:val="0049685F"/>
    <w:rsid w:val="004E2C52"/>
    <w:rsid w:val="004F6008"/>
    <w:rsid w:val="005120F1"/>
    <w:rsid w:val="005178CD"/>
    <w:rsid w:val="00527BA8"/>
    <w:rsid w:val="005417DE"/>
    <w:rsid w:val="00546E7B"/>
    <w:rsid w:val="00564250"/>
    <w:rsid w:val="00586C3C"/>
    <w:rsid w:val="005C2A87"/>
    <w:rsid w:val="005E552C"/>
    <w:rsid w:val="005F0E68"/>
    <w:rsid w:val="005F7736"/>
    <w:rsid w:val="00601D31"/>
    <w:rsid w:val="0060426E"/>
    <w:rsid w:val="00622797"/>
    <w:rsid w:val="0062366A"/>
    <w:rsid w:val="00635B6E"/>
    <w:rsid w:val="006366C0"/>
    <w:rsid w:val="00664327"/>
    <w:rsid w:val="0067093D"/>
    <w:rsid w:val="006928E1"/>
    <w:rsid w:val="0069321F"/>
    <w:rsid w:val="006A3411"/>
    <w:rsid w:val="006A3540"/>
    <w:rsid w:val="007161B7"/>
    <w:rsid w:val="00723C40"/>
    <w:rsid w:val="007276A0"/>
    <w:rsid w:val="00736A3D"/>
    <w:rsid w:val="007752C2"/>
    <w:rsid w:val="007877EC"/>
    <w:rsid w:val="007916BC"/>
    <w:rsid w:val="00796A0A"/>
    <w:rsid w:val="007B7EE5"/>
    <w:rsid w:val="007C6531"/>
    <w:rsid w:val="00811BBB"/>
    <w:rsid w:val="00826996"/>
    <w:rsid w:val="00832B9C"/>
    <w:rsid w:val="00841EA5"/>
    <w:rsid w:val="00892F87"/>
    <w:rsid w:val="008A2340"/>
    <w:rsid w:val="00937838"/>
    <w:rsid w:val="00963300"/>
    <w:rsid w:val="00992B9A"/>
    <w:rsid w:val="00A00DFF"/>
    <w:rsid w:val="00A05D13"/>
    <w:rsid w:val="00A264EA"/>
    <w:rsid w:val="00A43842"/>
    <w:rsid w:val="00A6040F"/>
    <w:rsid w:val="00A62FF8"/>
    <w:rsid w:val="00A84B5C"/>
    <w:rsid w:val="00AB0699"/>
    <w:rsid w:val="00AD1C55"/>
    <w:rsid w:val="00B2128C"/>
    <w:rsid w:val="00B23CC5"/>
    <w:rsid w:val="00B72202"/>
    <w:rsid w:val="00B83BB6"/>
    <w:rsid w:val="00C003CD"/>
    <w:rsid w:val="00C12493"/>
    <w:rsid w:val="00C1483D"/>
    <w:rsid w:val="00C92ED3"/>
    <w:rsid w:val="00C96704"/>
    <w:rsid w:val="00C97121"/>
    <w:rsid w:val="00CC105D"/>
    <w:rsid w:val="00CC7A2F"/>
    <w:rsid w:val="00D23538"/>
    <w:rsid w:val="00D4573C"/>
    <w:rsid w:val="00D659E5"/>
    <w:rsid w:val="00D77FFC"/>
    <w:rsid w:val="00DB2367"/>
    <w:rsid w:val="00DD440C"/>
    <w:rsid w:val="00DF7B84"/>
    <w:rsid w:val="00E12E06"/>
    <w:rsid w:val="00E438D0"/>
    <w:rsid w:val="00E8372E"/>
    <w:rsid w:val="00E901B8"/>
    <w:rsid w:val="00E92E1D"/>
    <w:rsid w:val="00EC5C85"/>
    <w:rsid w:val="00F14A68"/>
    <w:rsid w:val="00F319F5"/>
    <w:rsid w:val="00F34690"/>
    <w:rsid w:val="00F5779F"/>
    <w:rsid w:val="00F934E2"/>
    <w:rsid w:val="00FA54FC"/>
    <w:rsid w:val="00FC7989"/>
    <w:rsid w:val="00FC7A3E"/>
    <w:rsid w:val="00FD5F46"/>
    <w:rsid w:val="031E03D1"/>
    <w:rsid w:val="090D0510"/>
    <w:rsid w:val="0C872504"/>
    <w:rsid w:val="1BB46D11"/>
    <w:rsid w:val="1CA87BEE"/>
    <w:rsid w:val="1EE23CDF"/>
    <w:rsid w:val="22C17DFA"/>
    <w:rsid w:val="30252BFE"/>
    <w:rsid w:val="36EA1AF8"/>
    <w:rsid w:val="5CD3364D"/>
    <w:rsid w:val="63F74DD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793977-BC87-419A-B81F-299D3083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0"/>
    <customShpInfo spid="_x0000_s1212"/>
    <customShpInfo spid="_x0000_s1211"/>
    <customShpInfo spid="_x0000_s1209"/>
    <customShpInfo spid="_x0000_s1207"/>
    <customShpInfo spid="_x0000_s1151"/>
    <customShpInfo spid="_x0000_s1152"/>
    <customShpInfo spid="_x0000_s1153"/>
    <customShpInfo spid="_x0000_s1154"/>
    <customShpInfo spid="_x0000_s1155"/>
    <customShpInfo spid="_x0000_s1181"/>
    <customShpInfo spid="_x0000_s1070"/>
    <customShpInfo spid="_x0000_s1203"/>
    <customShpInfo spid="_x0000_s1202"/>
    <customShpInfo spid="_x0000_s1205"/>
    <customShpInfo spid="_x0000_s1204"/>
    <customShpInfo spid="_x0000_s1198"/>
    <customShpInfo spid="_x0000_s1201"/>
    <customShpInfo spid="_x0000_s1200"/>
    <customShpInfo spid="_x0000_s1199"/>
    <customShpInfo spid="_x0000_s1194"/>
    <customShpInfo spid="_x0000_s1197"/>
    <customShpInfo spid="_x0000_s1196"/>
    <customShpInfo spid="_x0000_s1195"/>
    <customShpInfo spid="_x0000_s1062"/>
    <customShpInfo spid="_x0000_s1052"/>
    <customShpInfo spid="_x0000_s1104"/>
    <customShpInfo spid="_x0000_s1188"/>
    <customShpInfo spid="_x0000_s1192"/>
    <customShpInfo spid="_x0000_s1189"/>
    <customShpInfo spid="_x0000_s1193"/>
    <customShpInfo spid="_x0000_s1077"/>
    <customShpInfo spid="_x0000_s1167"/>
    <customShpInfo spid="_x0000_s1076"/>
    <customShpInfo spid="_x0000_s1160"/>
    <customShpInfo spid="_x0000_s1046"/>
    <customShpInfo spid="_x0000_s1166"/>
    <customShpInfo spid="_x0000_s1079"/>
    <customShpInfo spid="_x0000_s1078"/>
    <customShpInfo spid="_x0000_s1217"/>
    <customShpInfo spid="_x0000_s1213"/>
    <customShpInfo spid="_x0000_s1214"/>
    <customShpInfo spid="_x0000_s1218"/>
    <customShpInfo spid="_x0000_s1030"/>
    <customShpInfo spid="_x0000_s1215"/>
    <customShpInfo spid="_x0000_s121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02633-7A63-4E9D-A9ED-7F4418A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</Words>
  <Characters>38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  <property fmtid="{D5CDD505-2E9C-101B-9397-08002B2CF9AE}" pid="3" name="KSOTemplateKey">
    <vt:lpwstr>1.0_4Vnx89/ZH71e/RuZFnFXLqIQ0h5k5ZePYtVgD5R6X7fqB4QnU0wciW0+5tqEnxockqPAMG/Sk3eXVIe6TO/edg==</vt:lpwstr>
  </property>
  <property fmtid="{D5CDD505-2E9C-101B-9397-08002B2CF9AE}" pid="4" name="KSOTemplateUUID">
    <vt:lpwstr>v1.0_mb_6VAvwCQ3t9HpDn9ZpWi1AQ==</vt:lpwstr>
  </property>
</Properties>
</file>